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</w:t>
      </w:r>
      <w:proofErr w:type="spellStart"/>
      <w:r w:rsidRPr="00095F9B">
        <w:t>person</w:t>
      </w:r>
      <w:proofErr w:type="spellEnd"/>
      <w:r w:rsidRPr="00095F9B"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dataset</w:t>
      </w:r>
      <w:r w:rsidR="001338AC" w:rsidRPr="005E5130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.Parse</w:t>
      </w:r>
      <w:proofErr w:type="spellEnd"/>
      <w:r w:rsidR="001338AC" w:rsidRPr="005E5130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62770A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F908FE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F908FE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F908FE">
        <w:rPr>
          <w:lang w:val="en-US"/>
        </w:rPr>
        <w:t>.</w:t>
      </w:r>
      <w:r>
        <w:rPr>
          <w:lang w:val="en-US"/>
        </w:rPr>
        <w:t>Lo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);</w:t>
      </w:r>
      <w:r w:rsidRPr="00F908FE">
        <w:rPr>
          <w:lang w:val="en-US"/>
        </w:rPr>
        <w:t xml:space="preserve"> </w:t>
      </w:r>
    </w:p>
    <w:p w:rsidR="00B06239" w:rsidRPr="0062770A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 xml:space="preserve">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BC5438" w:rsidRDefault="00BC5438" w:rsidP="00BC5438">
      <w:pPr>
        <w:pStyle w:val="code"/>
      </w:pPr>
      <w:r w:rsidRPr="00BC5438">
        <w:rPr>
          <w:lang w:val="en-US"/>
        </w:rPr>
        <w:t xml:space="preserve">    </w:t>
      </w:r>
      <w:r>
        <w:t>}</w:t>
      </w:r>
    </w:p>
    <w:p w:rsidR="00BC5438" w:rsidRPr="00BC5438" w:rsidRDefault="00BC5438" w:rsidP="00BC5438">
      <w:pPr>
        <w:pStyle w:val="code"/>
      </w:pPr>
      <w:r w:rsidRPr="00BC5438"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t xml:space="preserve"> </w:t>
      </w:r>
      <w:r w:rsidRPr="00BC5438">
        <w:rPr>
          <w:lang w:val="en-US"/>
        </w:rPr>
        <w:t>class</w:t>
      </w:r>
      <w:r w:rsidRPr="00BC5438"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Default="00077E9E" w:rsidP="00077E9E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077E9E" w:rsidRDefault="00077E9E" w:rsidP="00077E9E">
      <w:pPr>
        <w:pStyle w:val="code"/>
      </w:pPr>
      <w: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Default="00077E9E" w:rsidP="009F5F1C">
      <w:pPr>
        <w:pStyle w:val="code"/>
        <w:rPr>
          <w:lang w:val="en-US"/>
        </w:rPr>
      </w:pPr>
      <w: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Default="009F5F1C" w:rsidP="009F5F1C">
      <w:pPr>
        <w:pStyle w:val="code"/>
      </w:pPr>
    </w:p>
    <w:p w:rsidR="009F5F1C" w:rsidRDefault="009F5F1C" w:rsidP="009F5F1C">
      <w:pPr>
        <w:pStyle w:val="code"/>
      </w:pPr>
      <w:r>
        <w:t xml:space="preserve">        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ild</w:t>
      </w:r>
      <w:proofErr w:type="spellEnd"/>
      <w:r>
        <w:t>()</w:t>
      </w:r>
      <w:r w:rsidR="00822403">
        <w:t xml:space="preserve"> </w:t>
      </w:r>
      <w:r>
        <w:t>{</w:t>
      </w:r>
      <w:proofErr w:type="gramStart"/>
      <w:r>
        <w:t xml:space="preserve">        </w:t>
      </w:r>
      <w:r w:rsidRPr="009F5F1C">
        <w:rPr>
          <w:lang w:val="en-US"/>
        </w:rPr>
        <w:t>}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ull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8A1B2F" w:rsidRDefault="008A1B2F" w:rsidP="00077E9E"/>
    <w:p w:rsidR="00470099" w:rsidRPr="009F5F1C" w:rsidRDefault="008A1B2F" w:rsidP="00077E9E">
      <w:r>
        <w:t xml:space="preserve">  </w:t>
      </w:r>
      <w:r w:rsidR="00C80C35">
        <w:t xml:space="preserve">   </w:t>
      </w:r>
    </w:p>
    <w:p w:rsidR="00470099" w:rsidRPr="00470099" w:rsidRDefault="00470099" w:rsidP="00077E9E"/>
    <w:p w:rsidR="00354050" w:rsidRPr="00354050" w:rsidRDefault="00077E9E" w:rsidP="00BC5438">
      <w:r>
        <w:t xml:space="preserve"> </w:t>
      </w:r>
      <w:r w:rsidR="00354050">
        <w:t xml:space="preserve"> </w:t>
      </w:r>
    </w:p>
    <w:p w:rsidR="00354050" w:rsidRPr="00BC5438" w:rsidRDefault="00354050" w:rsidP="00BC5438"/>
    <w:p w:rsidR="00BC5438" w:rsidRPr="00354050" w:rsidRDefault="00BC5438" w:rsidP="00BC5438"/>
    <w:p w:rsidR="00631024" w:rsidRDefault="00631024" w:rsidP="00631024">
      <w:pPr>
        <w:pStyle w:val="2"/>
      </w:pPr>
      <w:r>
        <w:lastRenderedPageBreak/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5E5130" w:rsidRDefault="00315755" w:rsidP="00B5049D">
      <w:pPr>
        <w:pStyle w:val="code"/>
      </w:pPr>
      <w:r w:rsidRPr="004D6A4C">
        <w:lastRenderedPageBreak/>
        <w:t xml:space="preserve">    </w:t>
      </w:r>
      <w:r w:rsidRPr="005E5130"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5E5130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obase.engine</w:t>
      </w:r>
      <w:proofErr w:type="spellEnd"/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D73CFA" w:rsidRPr="004D6A4C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 xml:space="preserve">(); </w:t>
      </w:r>
    </w:p>
    <w:p w:rsidR="006C0E14" w:rsidRDefault="00346DEE" w:rsidP="00D73CFA">
      <w:r>
        <w:t>Контроллер передает в построитель вида (</w:t>
      </w:r>
      <w:proofErr w:type="spellStart"/>
      <w:r>
        <w:t>вьюер</w:t>
      </w:r>
      <w:proofErr w:type="spellEnd"/>
      <w:r>
        <w:t xml:space="preserve">) некоторые данные (модель), которые надо использовать в композиции. </w:t>
      </w:r>
      <w:proofErr w:type="gramStart"/>
      <w:r>
        <w:t>Вспоминаем</w:t>
      </w:r>
      <w:proofErr w:type="gramEnd"/>
      <w:r>
        <w:t xml:space="preserve"> как</w:t>
      </w:r>
      <w:r w:rsidR="00315755" w:rsidRPr="00315755">
        <w:t xml:space="preserve"> </w:t>
      </w:r>
      <w:r w:rsidR="00315755">
        <w:t xml:space="preserve">устроен доступ к базе данных, главное – это метод </w:t>
      </w:r>
      <w:proofErr w:type="spellStart"/>
      <w:r w:rsidR="00D73CFA" w:rsidRPr="00D73CFA">
        <w:t>GetRecordBasic</w:t>
      </w:r>
      <w:proofErr w:type="spellEnd"/>
      <w:r w:rsidR="00D73CFA" w:rsidRPr="00D73CFA">
        <w:t xml:space="preserve">. </w:t>
      </w:r>
      <w:r w:rsidR="00D73CFA">
        <w:t xml:space="preserve">Он нам сформирует структуру промежуточного представления записи, которую мы отправим </w:t>
      </w:r>
      <w:proofErr w:type="spellStart"/>
      <w:r w:rsidR="00D73CFA">
        <w:t>вьюера</w:t>
      </w:r>
      <w:proofErr w:type="spellEnd"/>
      <w:r w:rsidR="00D73CFA">
        <w:t xml:space="preserve"> в качестве модели. Новые изменения в действии контроллера будут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5A2B7F" w:rsidRPr="005A2B7F" w:rsidRDefault="005A2B7F" w:rsidP="00B5049D">
      <w:pPr>
        <w:pStyle w:val="code"/>
      </w:pPr>
      <w:r w:rsidRPr="005E5130">
        <w:rPr>
          <w:lang w:val="en-US"/>
        </w:rPr>
        <w:t xml:space="preserve">        </w:t>
      </w:r>
      <w:r w:rsidRPr="005A2B7F"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model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6C0E14" w:rsidRPr="005A2B7F" w:rsidRDefault="005A2B7F" w:rsidP="00734028">
      <w:pPr>
        <w:rPr>
          <w:lang w:val="en-US"/>
        </w:rPr>
      </w:pPr>
      <w:proofErr w:type="spellStart"/>
      <w:r>
        <w:t>Вьюер</w:t>
      </w:r>
      <w:proofErr w:type="spellEnd"/>
      <w:r w:rsidRPr="005A2B7F">
        <w:rPr>
          <w:lang w:val="en-US"/>
        </w:rPr>
        <w:t xml:space="preserve"> </w:t>
      </w:r>
      <w:r>
        <w:t>также</w:t>
      </w:r>
      <w:r w:rsidRPr="005A2B7F">
        <w:rPr>
          <w:lang w:val="en-US"/>
        </w:rPr>
        <w:t xml:space="preserve"> </w:t>
      </w:r>
      <w:r>
        <w:t>изменится</w:t>
      </w:r>
      <w:r w:rsidRPr="005A2B7F">
        <w:rPr>
          <w:lang w:val="en-US"/>
        </w:rPr>
        <w:t>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@if (Model == null)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div&gt;</w:t>
      </w:r>
      <w:proofErr w:type="gramEnd"/>
      <w:r w:rsidRPr="005E5130">
        <w:rPr>
          <w:lang w:val="en-US"/>
        </w:rPr>
        <w:t>Undefined record&lt;/div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5A2B7F" w:rsidRPr="005E5130" w:rsidRDefault="005A2B7F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lse</w:t>
      </w:r>
      <w:proofErr w:type="gram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4D6A4C" w:rsidRDefault="005A2B7F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&lt;</w:t>
      </w:r>
      <w:proofErr w:type="spellStart"/>
      <w:r w:rsidRPr="005A2B7F">
        <w:t>pre</w:t>
      </w:r>
      <w:proofErr w:type="spellEnd"/>
      <w:r w:rsidRPr="004D6A4C">
        <w:t>&gt;@</w:t>
      </w:r>
      <w:proofErr w:type="spellStart"/>
      <w:r w:rsidRPr="005A2B7F">
        <w:t>Model</w:t>
      </w:r>
      <w:r w:rsidRPr="004D6A4C">
        <w:t>.</w:t>
      </w:r>
      <w:r w:rsidRPr="005A2B7F">
        <w:t>ToString</w:t>
      </w:r>
      <w:proofErr w:type="spellEnd"/>
      <w:r w:rsidRPr="004D6A4C">
        <w:t>()&lt;/</w:t>
      </w:r>
      <w:proofErr w:type="spellStart"/>
      <w:r w:rsidRPr="005A2B7F">
        <w:t>pre</w:t>
      </w:r>
      <w:proofErr w:type="spellEnd"/>
      <w:r w:rsidRPr="004D6A4C">
        <w:t>&gt;</w:t>
      </w:r>
    </w:p>
    <w:p w:rsidR="005A2B7F" w:rsidRPr="004D6A4C" w:rsidRDefault="005A2B7F" w:rsidP="00B5049D">
      <w:pPr>
        <w:pStyle w:val="code"/>
      </w:pPr>
      <w:r w:rsidRPr="004D6A4C">
        <w:t>}</w:t>
      </w:r>
    </w:p>
    <w:p w:rsidR="006C0E14" w:rsidRDefault="006C0E14" w:rsidP="00734028"/>
    <w:p w:rsidR="005A2B7F" w:rsidRDefault="005A2B7F" w:rsidP="00734028">
      <w:r>
        <w:t xml:space="preserve">Обратим внимание на конструкцию </w:t>
      </w:r>
      <w:r w:rsidRPr="005A2B7F">
        <w:t>&lt;</w:t>
      </w:r>
      <w:proofErr w:type="spellStart"/>
      <w:r w:rsidRPr="005A2B7F">
        <w:t>pre</w:t>
      </w:r>
      <w:proofErr w:type="spellEnd"/>
      <w:r w:rsidRPr="005A2B7F">
        <w:t>&gt;@</w:t>
      </w:r>
      <w:proofErr w:type="spellStart"/>
      <w:r w:rsidRPr="005A2B7F">
        <w:t>Model.ToString</w:t>
      </w:r>
      <w:proofErr w:type="spellEnd"/>
      <w:r w:rsidRPr="005A2B7F">
        <w:t>()&lt;/</w:t>
      </w:r>
      <w:proofErr w:type="spellStart"/>
      <w:r w:rsidRPr="005A2B7F">
        <w:t>pre</w:t>
      </w:r>
      <w:proofErr w:type="spellEnd"/>
      <w:r w:rsidRPr="005A2B7F">
        <w:t xml:space="preserve">&gt;. </w:t>
      </w:r>
      <w:r>
        <w:t xml:space="preserve">В ней модель превращается в текст по правилам </w:t>
      </w:r>
      <w:r>
        <w:rPr>
          <w:lang w:val="en-US"/>
        </w:rPr>
        <w:t>XML</w:t>
      </w:r>
      <w:r>
        <w:t xml:space="preserve"> и этот текст выдается «как есть», т</w:t>
      </w:r>
      <w:proofErr w:type="gramStart"/>
      <w:r>
        <w:t xml:space="preserve"> .</w:t>
      </w:r>
      <w:proofErr w:type="gramEnd"/>
      <w:r>
        <w:t xml:space="preserve">е. без </w:t>
      </w:r>
      <w:r>
        <w:rPr>
          <w:lang w:val="en-US"/>
        </w:rPr>
        <w:t>HTML</w:t>
      </w:r>
      <w:r w:rsidRPr="005A2B7F">
        <w:t>-</w:t>
      </w:r>
      <w:r>
        <w:t xml:space="preserve">форматирования. Этот трюк позволит нам видеть промежуточную структуру до ее «разбрасывания» по композиции. </w:t>
      </w:r>
    </w:p>
    <w:p w:rsidR="005A2B7F" w:rsidRPr="005A2B7F" w:rsidRDefault="005A2B7F" w:rsidP="00734028">
      <w:r>
        <w:t>Попробуйте сформированное</w:t>
      </w:r>
      <w:r w:rsidR="00BE448E">
        <w:t xml:space="preserve"> решение. Задайте идентификатор записи, напр.</w:t>
      </w:r>
      <w:r>
        <w:t xml:space="preserve">  </w:t>
      </w:r>
      <w:r>
        <w:rPr>
          <w:lang w:val="en-US"/>
        </w:rPr>
        <w:t>p</w:t>
      </w:r>
      <w:r w:rsidRPr="005A2B7F">
        <w:t>23</w:t>
      </w:r>
      <w:r>
        <w:t xml:space="preserve">, посмотрите что получится. </w:t>
      </w:r>
      <w:r w:rsidRPr="005A2B7F">
        <w:t xml:space="preserve"> </w:t>
      </w:r>
    </w:p>
    <w:p w:rsidR="00945F3F" w:rsidRDefault="00BE448E" w:rsidP="00734028">
      <w:r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>
        <w:t>Давайте</w:t>
      </w:r>
      <w:proofErr w:type="gramEnd"/>
      <w:r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lastRenderedPageBreak/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</w:t>
      </w:r>
      <w:r w:rsidR="005650DD">
        <w:lastRenderedPageBreak/>
        <w:t xml:space="preserve">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lastRenderedPageBreak/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lastRenderedPageBreak/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77E9E"/>
    <w:rsid w:val="00081192"/>
    <w:rsid w:val="00095F9B"/>
    <w:rsid w:val="00100B14"/>
    <w:rsid w:val="00106B08"/>
    <w:rsid w:val="001338AC"/>
    <w:rsid w:val="00145BD3"/>
    <w:rsid w:val="001721D3"/>
    <w:rsid w:val="001752B7"/>
    <w:rsid w:val="001D74D4"/>
    <w:rsid w:val="002014CA"/>
    <w:rsid w:val="002238D4"/>
    <w:rsid w:val="002258D8"/>
    <w:rsid w:val="00277A59"/>
    <w:rsid w:val="002B2CB0"/>
    <w:rsid w:val="002E6ED7"/>
    <w:rsid w:val="002E76DC"/>
    <w:rsid w:val="00314341"/>
    <w:rsid w:val="00315755"/>
    <w:rsid w:val="00325156"/>
    <w:rsid w:val="00331CCC"/>
    <w:rsid w:val="0033262C"/>
    <w:rsid w:val="0033483D"/>
    <w:rsid w:val="00346DEE"/>
    <w:rsid w:val="00354050"/>
    <w:rsid w:val="003579CD"/>
    <w:rsid w:val="00372B1D"/>
    <w:rsid w:val="003919EC"/>
    <w:rsid w:val="003D6B4A"/>
    <w:rsid w:val="003E38D6"/>
    <w:rsid w:val="003E69FF"/>
    <w:rsid w:val="00400B60"/>
    <w:rsid w:val="00403378"/>
    <w:rsid w:val="00470099"/>
    <w:rsid w:val="004974F6"/>
    <w:rsid w:val="004A2C9A"/>
    <w:rsid w:val="004D063C"/>
    <w:rsid w:val="004D6A4C"/>
    <w:rsid w:val="004E65D2"/>
    <w:rsid w:val="005549F0"/>
    <w:rsid w:val="0056427C"/>
    <w:rsid w:val="005650DD"/>
    <w:rsid w:val="005A2B7F"/>
    <w:rsid w:val="005E2090"/>
    <w:rsid w:val="005E5130"/>
    <w:rsid w:val="005F5052"/>
    <w:rsid w:val="0062770A"/>
    <w:rsid w:val="00630D3C"/>
    <w:rsid w:val="00631024"/>
    <w:rsid w:val="0065379E"/>
    <w:rsid w:val="00665454"/>
    <w:rsid w:val="00694E6A"/>
    <w:rsid w:val="00695225"/>
    <w:rsid w:val="006A4A5B"/>
    <w:rsid w:val="006B6F5F"/>
    <w:rsid w:val="006C0E14"/>
    <w:rsid w:val="00720A3A"/>
    <w:rsid w:val="00722F13"/>
    <w:rsid w:val="00734028"/>
    <w:rsid w:val="00755B72"/>
    <w:rsid w:val="007628B6"/>
    <w:rsid w:val="007A69F3"/>
    <w:rsid w:val="007B5EE9"/>
    <w:rsid w:val="008031FA"/>
    <w:rsid w:val="00822403"/>
    <w:rsid w:val="00823B19"/>
    <w:rsid w:val="0082677C"/>
    <w:rsid w:val="008771FE"/>
    <w:rsid w:val="00884576"/>
    <w:rsid w:val="008A1B2F"/>
    <w:rsid w:val="008A3663"/>
    <w:rsid w:val="008C6064"/>
    <w:rsid w:val="008D1734"/>
    <w:rsid w:val="008D38A4"/>
    <w:rsid w:val="009126E7"/>
    <w:rsid w:val="00945F3F"/>
    <w:rsid w:val="009A53E9"/>
    <w:rsid w:val="009A7928"/>
    <w:rsid w:val="009B4B64"/>
    <w:rsid w:val="009F0C08"/>
    <w:rsid w:val="009F385C"/>
    <w:rsid w:val="009F5F1C"/>
    <w:rsid w:val="00A02ABF"/>
    <w:rsid w:val="00A26033"/>
    <w:rsid w:val="00A41844"/>
    <w:rsid w:val="00A463D9"/>
    <w:rsid w:val="00A65E57"/>
    <w:rsid w:val="00A8785E"/>
    <w:rsid w:val="00AC3B1F"/>
    <w:rsid w:val="00AC5C37"/>
    <w:rsid w:val="00AD0590"/>
    <w:rsid w:val="00B014CA"/>
    <w:rsid w:val="00B06239"/>
    <w:rsid w:val="00B2211E"/>
    <w:rsid w:val="00B5049D"/>
    <w:rsid w:val="00BC5438"/>
    <w:rsid w:val="00BD53B5"/>
    <w:rsid w:val="00BE448E"/>
    <w:rsid w:val="00C01E31"/>
    <w:rsid w:val="00C05604"/>
    <w:rsid w:val="00C24B96"/>
    <w:rsid w:val="00C4694B"/>
    <w:rsid w:val="00C7009A"/>
    <w:rsid w:val="00C7420F"/>
    <w:rsid w:val="00C80C35"/>
    <w:rsid w:val="00C96F9C"/>
    <w:rsid w:val="00CA1C1A"/>
    <w:rsid w:val="00CC2BE4"/>
    <w:rsid w:val="00CC7C45"/>
    <w:rsid w:val="00CE123B"/>
    <w:rsid w:val="00CF3467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903CF"/>
    <w:rsid w:val="00F908FE"/>
    <w:rsid w:val="00FA4933"/>
    <w:rsid w:val="00FD7B3E"/>
    <w:rsid w:val="00FE788A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F6EE-F0CC-4685-B167-FA7227D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1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50</cp:revision>
  <dcterms:created xsi:type="dcterms:W3CDTF">2021-05-29T05:40:00Z</dcterms:created>
  <dcterms:modified xsi:type="dcterms:W3CDTF">2021-07-11T07:06:00Z</dcterms:modified>
</cp:coreProperties>
</file>